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E7" w:rsidRPr="004B44E7" w:rsidRDefault="004B44E7" w:rsidP="00D50DC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B44E7">
        <w:rPr>
          <w:rFonts w:asciiTheme="majorEastAsia" w:eastAsiaTheme="majorEastAsia" w:hAnsiTheme="majorEastAsia" w:hint="eastAsia"/>
          <w:sz w:val="36"/>
          <w:szCs w:val="36"/>
        </w:rPr>
        <w:t>土木建筑学院2017</w:t>
      </w:r>
      <w:r w:rsidR="00D50DC9">
        <w:rPr>
          <w:rFonts w:asciiTheme="majorEastAsia" w:eastAsiaTheme="majorEastAsia" w:hAnsiTheme="majorEastAsia" w:hint="eastAsia"/>
          <w:sz w:val="36"/>
          <w:szCs w:val="36"/>
        </w:rPr>
        <w:t>年春季运动会参赛人员信息表</w:t>
      </w:r>
    </w:p>
    <w:p w:rsidR="004B44E7" w:rsidRDefault="004B44E7">
      <w:pPr>
        <w:rPr>
          <w:rFonts w:ascii="楷体" w:eastAsia="楷体" w:hAnsi="楷体"/>
          <w:sz w:val="28"/>
          <w:szCs w:val="28"/>
        </w:rPr>
      </w:pPr>
    </w:p>
    <w:p w:rsidR="00736464" w:rsidRDefault="0073646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男子</w:t>
      </w:r>
    </w:p>
    <w:p w:rsidR="00A26633" w:rsidRDefault="00736464" w:rsidP="0073646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374650</wp:posOffset>
            </wp:positionV>
            <wp:extent cx="1156335" cy="1619885"/>
            <wp:effectExtent l="0" t="0" r="5715" b="0"/>
            <wp:wrapNone/>
            <wp:docPr id="2" name="图片 2" descr="C:\Users\lenovo pc\Desktop\运动会照片\个人\男子\赵志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 pc\Desktop\运动会照片\个人\男子\赵志豪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1214120" cy="1619885"/>
            <wp:effectExtent l="0" t="0" r="5080" b="0"/>
            <wp:wrapNone/>
            <wp:docPr id="1" name="图片 1" descr="C:\Users\lenovo pc\Desktop\运动会照片\个人\男子\郭权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pc\Desktop\运动会照片\个人\男子\郭权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sz w:val="28"/>
          <w:szCs w:val="28"/>
        </w:rPr>
        <w:t>100米</w:t>
      </w:r>
    </w:p>
    <w:p w:rsidR="00736464" w:rsidRDefault="00736464">
      <w:pPr>
        <w:rPr>
          <w:rFonts w:ascii="楷体" w:eastAsia="楷体" w:hAnsi="楷体"/>
          <w:sz w:val="28"/>
          <w:szCs w:val="28"/>
        </w:rPr>
      </w:pPr>
    </w:p>
    <w:p w:rsidR="00736464" w:rsidRDefault="00736464">
      <w:pPr>
        <w:rPr>
          <w:rFonts w:ascii="楷体" w:eastAsia="楷体" w:hAnsi="楷体"/>
          <w:sz w:val="28"/>
          <w:szCs w:val="28"/>
        </w:rPr>
      </w:pPr>
    </w:p>
    <w:p w:rsidR="00736464" w:rsidRDefault="00736464">
      <w:pPr>
        <w:rPr>
          <w:rFonts w:ascii="楷体" w:eastAsia="楷体" w:hAnsi="楷体"/>
          <w:sz w:val="28"/>
          <w:szCs w:val="28"/>
        </w:rPr>
      </w:pPr>
    </w:p>
    <w:p w:rsidR="00736464" w:rsidRDefault="00736464">
      <w:pPr>
        <w:rPr>
          <w:rFonts w:ascii="楷体" w:eastAsia="楷体" w:hAnsi="楷体"/>
          <w:sz w:val="28"/>
          <w:szCs w:val="28"/>
        </w:rPr>
      </w:pPr>
    </w:p>
    <w:p w:rsidR="00736464" w:rsidRDefault="0073646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郭权势             赵志豪</w:t>
      </w:r>
    </w:p>
    <w:p w:rsidR="00736464" w:rsidRDefault="0073646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0米</w:t>
      </w:r>
    </w:p>
    <w:p w:rsidR="00736464" w:rsidRDefault="008753A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905</wp:posOffset>
            </wp:positionV>
            <wp:extent cx="1076325" cy="1619885"/>
            <wp:effectExtent l="0" t="0" r="9525" b="0"/>
            <wp:wrapNone/>
            <wp:docPr id="5" name="图片 5" descr="C:\Users\lenovo pc\Desktop\运动会照片\个人\男子\刘炳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 pc\Desktop\运动会照片\个人\男子\刘炳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1430</wp:posOffset>
            </wp:positionV>
            <wp:extent cx="1133475" cy="1619885"/>
            <wp:effectExtent l="0" t="0" r="9525" b="0"/>
            <wp:wrapNone/>
            <wp:docPr id="4" name="图片 4" descr="C:\Users\lenovo pc\Desktop\运动会照片\个人\男子\胡智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 pc\Desktop\运动会照片\个人\男子\胡智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12850" cy="1619885"/>
            <wp:effectExtent l="0" t="0" r="6350" b="0"/>
            <wp:wrapNone/>
            <wp:docPr id="3" name="图片 3" descr="C:\Users\lenovo pc\Desktop\运动会照片\个人\男子\梁展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pc\Desktop\运动会照片\个人\男子\梁展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6464" w:rsidRDefault="00736464">
      <w:pPr>
        <w:rPr>
          <w:rFonts w:ascii="楷体" w:eastAsia="楷体" w:hAnsi="楷体"/>
          <w:sz w:val="28"/>
          <w:szCs w:val="28"/>
        </w:rPr>
      </w:pPr>
    </w:p>
    <w:p w:rsidR="00736464" w:rsidRDefault="00736464">
      <w:pPr>
        <w:rPr>
          <w:rFonts w:ascii="楷体" w:eastAsia="楷体" w:hAnsi="楷体"/>
          <w:sz w:val="28"/>
          <w:szCs w:val="28"/>
        </w:rPr>
      </w:pPr>
    </w:p>
    <w:p w:rsidR="008753A1" w:rsidRDefault="008753A1">
      <w:pPr>
        <w:rPr>
          <w:rFonts w:ascii="楷体" w:eastAsia="楷体" w:hAnsi="楷体"/>
          <w:sz w:val="28"/>
          <w:szCs w:val="28"/>
        </w:rPr>
      </w:pPr>
    </w:p>
    <w:p w:rsidR="008753A1" w:rsidRDefault="008753A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梁展华             胡智杰             刘炳帅</w:t>
      </w:r>
    </w:p>
    <w:p w:rsidR="008753A1" w:rsidRDefault="008753A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00米</w:t>
      </w:r>
    </w:p>
    <w:p w:rsidR="008753A1" w:rsidRDefault="00DC447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3340</wp:posOffset>
            </wp:positionV>
            <wp:extent cx="1371600" cy="1619885"/>
            <wp:effectExtent l="0" t="0" r="0" b="0"/>
            <wp:wrapNone/>
            <wp:docPr id="48" name="图片 48" descr="C:\Users\lenovo pc\Documents\Tencent Files\754727728\FileRecv\MobileFile\ACDCB4F0D8A495919223300FBF6EF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pc\Documents\Tencent Files\754727728\FileRecv\MobileFile\ACDCB4F0D8A495919223300FBF6EFC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62865</wp:posOffset>
            </wp:positionV>
            <wp:extent cx="1212850" cy="1619885"/>
            <wp:effectExtent l="0" t="0" r="6350" b="0"/>
            <wp:wrapNone/>
            <wp:docPr id="6" name="图片 6" descr="C:\Users\lenovo pc\Desktop\运动会照片\个人\男子\任张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 pc\Desktop\运动会照片\个人\男子\任张迪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3A1" w:rsidRPr="008753A1" w:rsidRDefault="008753A1" w:rsidP="008753A1">
      <w:pPr>
        <w:rPr>
          <w:rFonts w:ascii="楷体" w:eastAsia="楷体" w:hAnsi="楷体"/>
          <w:sz w:val="28"/>
          <w:szCs w:val="28"/>
        </w:rPr>
      </w:pPr>
    </w:p>
    <w:p w:rsidR="008753A1" w:rsidRDefault="008753A1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</w:p>
    <w:p w:rsidR="008753A1" w:rsidRDefault="008753A1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</w:p>
    <w:p w:rsidR="008753A1" w:rsidRDefault="008753A1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郑万洲             任张迪</w:t>
      </w:r>
    </w:p>
    <w:p w:rsidR="004D46FB" w:rsidRDefault="004D46FB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</w:p>
    <w:p w:rsidR="004D46FB" w:rsidRDefault="004D46FB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</w:p>
    <w:p w:rsidR="004D46FB" w:rsidRDefault="004D46FB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</w:p>
    <w:p w:rsidR="004D46FB" w:rsidRDefault="004D46FB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800米 </w:t>
      </w:r>
    </w:p>
    <w:p w:rsidR="004D46FB" w:rsidRPr="008753A1" w:rsidRDefault="004D46FB" w:rsidP="008753A1">
      <w:pPr>
        <w:tabs>
          <w:tab w:val="left" w:pos="481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9210</wp:posOffset>
            </wp:positionV>
            <wp:extent cx="1212850" cy="1619885"/>
            <wp:effectExtent l="0" t="0" r="6350" b="0"/>
            <wp:wrapNone/>
            <wp:docPr id="9" name="图片 9" descr="C:\Users\lenovo pc\Desktop\运动会照片\个人\男子\刘青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 pc\Desktop\运动会照片\个人\男子\刘青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5400</wp:posOffset>
            </wp:positionV>
            <wp:extent cx="1155065" cy="1619885"/>
            <wp:effectExtent l="0" t="0" r="6985" b="0"/>
            <wp:wrapNone/>
            <wp:docPr id="8" name="图片 8" descr="C:\Users\lenovo pc\Desktop\运动会照片\个人\男子\张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 pc\Desktop\运动会照片\个人\男子\张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860</wp:posOffset>
            </wp:positionV>
            <wp:extent cx="1212850" cy="1619885"/>
            <wp:effectExtent l="0" t="0" r="6350" b="0"/>
            <wp:wrapNone/>
            <wp:docPr id="7" name="图片 7" descr="C:\Users\lenovo pc\Desktop\运动会照片\个人\男子\涂文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 pc\Desktop\运动会照片\个人\男子\涂文锦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3A1" w:rsidRDefault="008753A1" w:rsidP="008753A1">
      <w:pPr>
        <w:rPr>
          <w:rFonts w:ascii="楷体" w:eastAsia="楷体" w:hAnsi="楷体"/>
          <w:sz w:val="28"/>
          <w:szCs w:val="28"/>
        </w:rPr>
      </w:pPr>
    </w:p>
    <w:p w:rsidR="004D46FB" w:rsidRDefault="004D46FB" w:rsidP="008753A1">
      <w:pPr>
        <w:rPr>
          <w:rFonts w:ascii="楷体" w:eastAsia="楷体" w:hAnsi="楷体"/>
          <w:sz w:val="28"/>
          <w:szCs w:val="28"/>
        </w:rPr>
      </w:pPr>
    </w:p>
    <w:p w:rsidR="004D46FB" w:rsidRDefault="004D46FB" w:rsidP="008753A1">
      <w:pPr>
        <w:rPr>
          <w:rFonts w:ascii="楷体" w:eastAsia="楷体" w:hAnsi="楷体"/>
          <w:sz w:val="28"/>
          <w:szCs w:val="28"/>
        </w:rPr>
      </w:pPr>
    </w:p>
    <w:p w:rsidR="004D46FB" w:rsidRDefault="004D46FB" w:rsidP="008753A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涂文锦</w:t>
      </w:r>
      <w:r>
        <w:rPr>
          <w:rFonts w:ascii="楷体" w:eastAsia="楷体" w:hAnsi="楷体" w:hint="eastAsia"/>
          <w:sz w:val="28"/>
          <w:szCs w:val="28"/>
        </w:rPr>
        <w:t xml:space="preserve">               张锋                刘青松</w:t>
      </w:r>
    </w:p>
    <w:p w:rsidR="004D46FB" w:rsidRDefault="004D46FB" w:rsidP="008753A1">
      <w:pPr>
        <w:rPr>
          <w:rFonts w:ascii="楷体" w:eastAsia="楷体" w:hAnsi="楷体"/>
          <w:sz w:val="28"/>
          <w:szCs w:val="28"/>
        </w:rPr>
      </w:pPr>
    </w:p>
    <w:p w:rsidR="004D46FB" w:rsidRDefault="004D46FB" w:rsidP="008753A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500米</w:t>
      </w:r>
    </w:p>
    <w:p w:rsidR="004D46FB" w:rsidRDefault="004D46FB" w:rsidP="008753A1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87630</wp:posOffset>
            </wp:positionV>
            <wp:extent cx="1212850" cy="1619885"/>
            <wp:effectExtent l="0" t="0" r="6350" b="0"/>
            <wp:wrapNone/>
            <wp:docPr id="11" name="图片 11" descr="C:\Users\lenovo pc\Desktop\运动会照片\个人\男子\刘青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 pc\Desktop\运动会照片\个人\男子\刘青松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3820</wp:posOffset>
            </wp:positionV>
            <wp:extent cx="1155065" cy="1619885"/>
            <wp:effectExtent l="0" t="0" r="6985" b="0"/>
            <wp:wrapNone/>
            <wp:docPr id="10" name="图片 10" descr="C:\Users\lenovo pc\Desktop\运动会照片\个人\男子\张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 pc\Desktop\运动会照片\个人\男子\张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6FB" w:rsidRP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4D46FB" w:rsidRP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4D46FB" w:rsidRP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张锋</w:t>
      </w:r>
      <w:r>
        <w:rPr>
          <w:rFonts w:ascii="楷体" w:eastAsia="楷体" w:hAnsi="楷体" w:hint="eastAsia"/>
          <w:sz w:val="28"/>
          <w:szCs w:val="28"/>
        </w:rPr>
        <w:t xml:space="preserve">                 刘青松</w:t>
      </w: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000米</w:t>
      </w:r>
    </w:p>
    <w:p w:rsidR="004D46FB" w:rsidRPr="004D46FB" w:rsidRDefault="00DC4478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3810</wp:posOffset>
            </wp:positionV>
            <wp:extent cx="1094105" cy="1619885"/>
            <wp:effectExtent l="0" t="0" r="0" b="0"/>
            <wp:wrapNone/>
            <wp:docPr id="50" name="图片 50" descr="C:\Users\lenovo pc\Documents\Tencent Files\754727728\FileRecv\MobileFile\08ECD53C3D14A526BE35C0155DDD6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 pc\Documents\Tencent Files\754727728\FileRecv\MobileFile\08ECD53C3D14A526BE35C0155DDD63D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6FB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16800" cy="1620000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重阳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6FB" w:rsidRPr="004D46FB" w:rsidRDefault="00DC4478" w:rsidP="00DC4478">
      <w:pPr>
        <w:tabs>
          <w:tab w:val="left" w:pos="333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方重阳               王兵兵</w:t>
      </w: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4D46FB" w:rsidRDefault="00F05C8A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跳远</w:t>
      </w:r>
    </w:p>
    <w:p w:rsidR="00F05C8A" w:rsidRPr="004D46FB" w:rsidRDefault="00F05C8A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80010</wp:posOffset>
            </wp:positionV>
            <wp:extent cx="1216660" cy="1619885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杨少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155600" cy="1620000"/>
            <wp:effectExtent l="0" t="0" r="698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赵志豪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6FB" w:rsidRDefault="004D46FB" w:rsidP="004D46FB">
      <w:pPr>
        <w:rPr>
          <w:rFonts w:ascii="楷体" w:eastAsia="楷体" w:hAnsi="楷体"/>
          <w:sz w:val="28"/>
          <w:szCs w:val="28"/>
        </w:rPr>
      </w:pPr>
    </w:p>
    <w:p w:rsidR="00F05C8A" w:rsidRDefault="00F05C8A" w:rsidP="004D46FB">
      <w:pPr>
        <w:rPr>
          <w:rFonts w:ascii="楷体" w:eastAsia="楷体" w:hAnsi="楷体"/>
          <w:sz w:val="28"/>
          <w:szCs w:val="28"/>
        </w:rPr>
      </w:pPr>
    </w:p>
    <w:p w:rsidR="00F05C8A" w:rsidRDefault="00F05C8A" w:rsidP="004D46FB">
      <w:pPr>
        <w:rPr>
          <w:rFonts w:ascii="楷体" w:eastAsia="楷体" w:hAnsi="楷体"/>
          <w:sz w:val="28"/>
          <w:szCs w:val="28"/>
        </w:rPr>
      </w:pPr>
    </w:p>
    <w:p w:rsidR="00F05C8A" w:rsidRDefault="00F05C8A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赵志豪              杨少坡</w:t>
      </w:r>
    </w:p>
    <w:p w:rsidR="00F05C8A" w:rsidRDefault="00F05C8A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级跳</w:t>
      </w:r>
    </w:p>
    <w:p w:rsidR="00F05C8A" w:rsidRDefault="00F05C8A" w:rsidP="004D46F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1216660" cy="1619885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杨少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杨少坡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推实心球</w:t>
      </w:r>
    </w:p>
    <w:p w:rsidR="00F05C8A" w:rsidRDefault="00DC4478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06680</wp:posOffset>
            </wp:positionV>
            <wp:extent cx="1371600" cy="1619885"/>
            <wp:effectExtent l="0" t="0" r="0" b="0"/>
            <wp:wrapNone/>
            <wp:docPr id="49" name="图片 49" descr="C:\Users\lenovo pc\Documents\Tencent Files\754727728\FileRecv\MobileFile\ACDCB4F0D8A495919223300FBF6EF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pc\Documents\Tencent Files\754727728\FileRecv\MobileFile\ACDCB4F0D8A495919223300FBF6EFC6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C8A">
        <w:rPr>
          <w:rFonts w:ascii="楷体" w:eastAsia="楷体" w:hAnsi="楷体"/>
          <w:noProof/>
          <w:sz w:val="28"/>
          <w:szCs w:val="28"/>
        </w:rPr>
        <w:drawing>
          <wp:inline distT="0" distB="0" distL="0" distR="0">
            <wp:extent cx="1620000" cy="16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权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     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周权                  郑万洲</w:t>
      </w: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引体向上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2385</wp:posOffset>
            </wp:positionV>
            <wp:extent cx="1122680" cy="1619885"/>
            <wp:effectExtent l="0" t="0" r="127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苏子豪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5560</wp:posOffset>
            </wp:positionV>
            <wp:extent cx="1212850" cy="1619885"/>
            <wp:effectExtent l="0" t="0" r="635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卢鲁古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2385</wp:posOffset>
            </wp:positionV>
            <wp:extent cx="1216660" cy="161988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重阳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方重阳              卢鲁古               苏子豪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女子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00米</w:t>
      </w: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1202400" cy="16200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张璐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0米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141200" cy="1620000"/>
            <wp:effectExtent l="0" t="0" r="190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黄梦琪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黄梦琪</w:t>
      </w: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F05C8A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00米</w:t>
      </w:r>
    </w:p>
    <w:p w:rsidR="00F05C8A" w:rsidRDefault="00545C22" w:rsidP="00F05C8A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83820</wp:posOffset>
            </wp:positionV>
            <wp:extent cx="1216660" cy="1619885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佳星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83820</wp:posOffset>
            </wp:positionV>
            <wp:extent cx="1162685" cy="161988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孟召霞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C8A"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212850" cy="1619885"/>
            <wp:effectExtent l="0" t="0" r="635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凤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Pr="00F05C8A" w:rsidRDefault="00F05C8A" w:rsidP="00F05C8A">
      <w:pPr>
        <w:rPr>
          <w:rFonts w:ascii="楷体" w:eastAsia="楷体" w:hAnsi="楷体"/>
          <w:sz w:val="28"/>
          <w:szCs w:val="28"/>
        </w:rPr>
      </w:pPr>
    </w:p>
    <w:p w:rsidR="00F05C8A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李凤                孟召霞             李佳星</w:t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00米</w:t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bookmarkStart w:id="0" w:name="_GoBack"/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1213200" cy="1620000"/>
            <wp:effectExtent l="0" t="0" r="635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玉婷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刘玉婷</w:t>
      </w: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500米</w:t>
      </w: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213200" cy="1620000"/>
            <wp:effectExtent l="0" t="0" r="635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玉婷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刘玉婷</w:t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000米</w:t>
      </w: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83820</wp:posOffset>
            </wp:positionV>
            <wp:extent cx="1122680" cy="1619885"/>
            <wp:effectExtent l="0" t="0" r="127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昝伟文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83820</wp:posOffset>
            </wp:positionV>
            <wp:extent cx="1288415" cy="1619885"/>
            <wp:effectExtent l="0" t="0" r="698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慧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213200" cy="1620000"/>
            <wp:effectExtent l="0" t="0" r="635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马海迪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tabs>
          <w:tab w:val="left" w:pos="2895"/>
          <w:tab w:val="left" w:pos="565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马海迪</w:t>
      </w:r>
      <w:r>
        <w:rPr>
          <w:rFonts w:ascii="楷体" w:eastAsia="楷体" w:hAnsi="楷体"/>
          <w:sz w:val="28"/>
          <w:szCs w:val="28"/>
        </w:rPr>
        <w:tab/>
        <w:t>昝伟文</w:t>
      </w:r>
      <w:r>
        <w:rPr>
          <w:rFonts w:ascii="楷体" w:eastAsia="楷体" w:hAnsi="楷体"/>
          <w:sz w:val="28"/>
          <w:szCs w:val="28"/>
        </w:rPr>
        <w:tab/>
        <w:t>王慧</w:t>
      </w:r>
    </w:p>
    <w:p w:rsidR="00545C22" w:rsidRDefault="00545C22" w:rsidP="00545C22">
      <w:pPr>
        <w:tabs>
          <w:tab w:val="left" w:pos="2895"/>
          <w:tab w:val="left" w:pos="565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跳远</w:t>
      </w:r>
    </w:p>
    <w:p w:rsidR="00545C22" w:rsidRDefault="00545C22" w:rsidP="00545C22">
      <w:pPr>
        <w:tabs>
          <w:tab w:val="left" w:pos="2895"/>
          <w:tab w:val="left" w:pos="565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1141200" cy="1620000"/>
            <wp:effectExtent l="0" t="0" r="190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黄梦琪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C22" w:rsidRPr="00545C22" w:rsidRDefault="00545C22" w:rsidP="00545C22">
      <w:pPr>
        <w:tabs>
          <w:tab w:val="left" w:pos="2895"/>
          <w:tab w:val="left" w:pos="5650"/>
        </w:tabs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黄梦琪</w:t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推实心球</w:t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123200" cy="1620000"/>
            <wp:effectExtent l="0" t="0" r="127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于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于菲</w:t>
      </w: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仰卧起坐</w:t>
      </w: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74295</wp:posOffset>
            </wp:positionV>
            <wp:extent cx="1216660" cy="1619885"/>
            <wp:effectExtent l="0" t="0" r="254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杨慧娟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332000" cy="1620000"/>
            <wp:effectExtent l="0" t="0" r="1905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振华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Pr="00545C22" w:rsidRDefault="00545C22" w:rsidP="00545C22">
      <w:pPr>
        <w:rPr>
          <w:rFonts w:ascii="楷体" w:eastAsia="楷体" w:hAnsi="楷体"/>
          <w:sz w:val="28"/>
          <w:szCs w:val="28"/>
        </w:rPr>
      </w:pPr>
    </w:p>
    <w:p w:rsidR="00545C22" w:rsidRDefault="00545C22" w:rsidP="00545C22">
      <w:pPr>
        <w:tabs>
          <w:tab w:val="left" w:pos="265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</w:p>
    <w:p w:rsidR="00545C22" w:rsidRDefault="00545C22" w:rsidP="00545C22">
      <w:pPr>
        <w:tabs>
          <w:tab w:val="left" w:pos="303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王振华</w:t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杨慧娟</w:t>
      </w:r>
    </w:p>
    <w:p w:rsidR="00545C22" w:rsidRDefault="00545C22" w:rsidP="00545C22">
      <w:pPr>
        <w:tabs>
          <w:tab w:val="left" w:pos="303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×100米接力</w:t>
      </w:r>
      <w:r w:rsidR="00A449AC">
        <w:rPr>
          <w:rFonts w:ascii="楷体" w:eastAsia="楷体" w:hAnsi="楷体" w:hint="eastAsia"/>
          <w:sz w:val="28"/>
          <w:szCs w:val="28"/>
        </w:rPr>
        <w:t>（男）</w:t>
      </w:r>
    </w:p>
    <w:p w:rsidR="00A449AC" w:rsidRDefault="00DC4478" w:rsidP="00545C22">
      <w:pPr>
        <w:tabs>
          <w:tab w:val="left" w:pos="303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59055</wp:posOffset>
            </wp:positionV>
            <wp:extent cx="1094105" cy="1619885"/>
            <wp:effectExtent l="0" t="0" r="0" b="0"/>
            <wp:wrapNone/>
            <wp:docPr id="51" name="图片 51" descr="C:\Users\lenovo pc\Documents\Tencent Files\754727728\FileRecv\MobileFile\08ECD53C3D14A526BE35C0155DDD6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 pc\Documents\Tencent Files\754727728\FileRecv\MobileFile\08ECD53C3D14A526BE35C0155DDD63D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9AC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78105</wp:posOffset>
            </wp:positionV>
            <wp:extent cx="1133475" cy="1619885"/>
            <wp:effectExtent l="0" t="0" r="952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胡智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AC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78105</wp:posOffset>
            </wp:positionV>
            <wp:extent cx="1216660" cy="1619885"/>
            <wp:effectExtent l="0" t="0" r="254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杨少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C22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1213200" cy="1620000"/>
            <wp:effectExtent l="0" t="0" r="635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梁展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9AC" w:rsidRPr="00A449AC" w:rsidRDefault="00A449AC" w:rsidP="00DC4478">
      <w:pPr>
        <w:jc w:val="right"/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490"/>
          <w:tab w:val="left" w:pos="516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</w:p>
    <w:p w:rsidR="00A449AC" w:rsidRPr="00A449AC" w:rsidRDefault="00A449AC" w:rsidP="00A449AC">
      <w:pPr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330"/>
          <w:tab w:val="left" w:pos="4760"/>
          <w:tab w:val="left" w:pos="720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梁展华</w:t>
      </w:r>
      <w:r>
        <w:rPr>
          <w:rFonts w:ascii="楷体" w:eastAsia="楷体" w:hAnsi="楷体"/>
          <w:sz w:val="28"/>
          <w:szCs w:val="28"/>
        </w:rPr>
        <w:tab/>
        <w:t>杨少坡</w:t>
      </w:r>
      <w:r>
        <w:rPr>
          <w:rFonts w:ascii="楷体" w:eastAsia="楷体" w:hAnsi="楷体"/>
          <w:sz w:val="28"/>
          <w:szCs w:val="28"/>
        </w:rPr>
        <w:tab/>
        <w:t>胡智杰</w:t>
      </w:r>
      <w:r>
        <w:rPr>
          <w:rFonts w:ascii="楷体" w:eastAsia="楷体" w:hAnsi="楷体"/>
          <w:sz w:val="28"/>
          <w:szCs w:val="28"/>
        </w:rPr>
        <w:tab/>
        <w:t>王兵兵</w:t>
      </w:r>
    </w:p>
    <w:p w:rsidR="00A449AC" w:rsidRDefault="00A449AC" w:rsidP="00A449AC">
      <w:pPr>
        <w:tabs>
          <w:tab w:val="left" w:pos="2330"/>
          <w:tab w:val="left" w:pos="476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×400米接力（男）</w:t>
      </w:r>
    </w:p>
    <w:p w:rsidR="00A449AC" w:rsidRDefault="00DC4478" w:rsidP="00A449AC">
      <w:pPr>
        <w:tabs>
          <w:tab w:val="left" w:pos="2330"/>
          <w:tab w:val="left" w:pos="476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81915</wp:posOffset>
            </wp:positionV>
            <wp:extent cx="1169670" cy="1619885"/>
            <wp:effectExtent l="0" t="0" r="0" b="0"/>
            <wp:wrapNone/>
            <wp:docPr id="52" name="图片 52" descr="C:\Users\lenovo pc\Documents\Tencent Files\754727728\FileRecv\MobileFile\IMG_3938(20170405-2135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pc\Documents\Tencent Files\754727728\FileRecv\MobileFile\IMG_3938(20170405-213558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9AC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81915</wp:posOffset>
            </wp:positionV>
            <wp:extent cx="1619885" cy="161988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权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AC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85725</wp:posOffset>
            </wp:positionV>
            <wp:extent cx="1212850" cy="1619885"/>
            <wp:effectExtent l="0" t="0" r="635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涂文锦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AC"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155600" cy="1620000"/>
            <wp:effectExtent l="0" t="0" r="698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张锋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9AC" w:rsidRPr="00A449AC" w:rsidRDefault="00A449AC" w:rsidP="00A449AC">
      <w:pPr>
        <w:tabs>
          <w:tab w:val="left" w:pos="2330"/>
          <w:tab w:val="left" w:pos="4760"/>
        </w:tabs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330"/>
          <w:tab w:val="left" w:pos="532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</w:p>
    <w:p w:rsidR="00A449AC" w:rsidRPr="00A449AC" w:rsidRDefault="00A449AC" w:rsidP="00A449AC">
      <w:pPr>
        <w:rPr>
          <w:rFonts w:ascii="楷体" w:eastAsia="楷体" w:hAnsi="楷体"/>
          <w:sz w:val="28"/>
          <w:szCs w:val="28"/>
        </w:rPr>
      </w:pPr>
    </w:p>
    <w:p w:rsidR="00545C22" w:rsidRDefault="00A449AC" w:rsidP="00A449AC">
      <w:pPr>
        <w:tabs>
          <w:tab w:val="left" w:pos="2490"/>
          <w:tab w:val="left" w:pos="4910"/>
          <w:tab w:val="left" w:pos="756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张锋</w:t>
      </w:r>
      <w:r>
        <w:rPr>
          <w:rFonts w:ascii="楷体" w:eastAsia="楷体" w:hAnsi="楷体"/>
          <w:sz w:val="28"/>
          <w:szCs w:val="28"/>
        </w:rPr>
        <w:tab/>
        <w:t>涂文锦</w:t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屈荣鑫</w:t>
      </w:r>
      <w:r>
        <w:rPr>
          <w:rFonts w:ascii="楷体" w:eastAsia="楷体" w:hAnsi="楷体"/>
          <w:sz w:val="28"/>
          <w:szCs w:val="28"/>
        </w:rPr>
        <w:tab/>
        <w:t>周权</w:t>
      </w:r>
    </w:p>
    <w:p w:rsidR="00A449AC" w:rsidRDefault="00A449AC" w:rsidP="00A449AC">
      <w:pPr>
        <w:tabs>
          <w:tab w:val="left" w:pos="2490"/>
          <w:tab w:val="left" w:pos="4910"/>
          <w:tab w:val="left" w:pos="7560"/>
        </w:tabs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490"/>
          <w:tab w:val="left" w:pos="4910"/>
          <w:tab w:val="left" w:pos="7560"/>
        </w:tabs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490"/>
          <w:tab w:val="left" w:pos="4910"/>
          <w:tab w:val="left" w:pos="7560"/>
        </w:tabs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490"/>
          <w:tab w:val="left" w:pos="4910"/>
          <w:tab w:val="left" w:pos="7560"/>
        </w:tabs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490"/>
          <w:tab w:val="left" w:pos="4910"/>
          <w:tab w:val="left" w:pos="756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×100米接力（女）</w:t>
      </w:r>
    </w:p>
    <w:p w:rsidR="00A449AC" w:rsidRDefault="00A449AC" w:rsidP="00A449AC">
      <w:pPr>
        <w:tabs>
          <w:tab w:val="left" w:pos="3345"/>
          <w:tab w:val="left" w:pos="756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135685</wp:posOffset>
            </wp:positionH>
            <wp:positionV relativeFrom="paragraph">
              <wp:posOffset>26670</wp:posOffset>
            </wp:positionV>
            <wp:extent cx="1122680" cy="1619885"/>
            <wp:effectExtent l="0" t="0" r="127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于菲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9845</wp:posOffset>
            </wp:positionV>
            <wp:extent cx="1212850" cy="1619885"/>
            <wp:effectExtent l="0" t="0" r="635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玉婷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6670</wp:posOffset>
            </wp:positionV>
            <wp:extent cx="1216660" cy="1619885"/>
            <wp:effectExtent l="0" t="0" r="254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佳星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6670</wp:posOffset>
            </wp:positionV>
            <wp:extent cx="1288415" cy="1619885"/>
            <wp:effectExtent l="0" t="0" r="698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王慧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sz w:val="28"/>
          <w:szCs w:val="28"/>
        </w:rPr>
        <w:tab/>
      </w:r>
    </w:p>
    <w:p w:rsidR="00A449AC" w:rsidRDefault="00A449AC" w:rsidP="00A449AC">
      <w:pPr>
        <w:tabs>
          <w:tab w:val="left" w:pos="5355"/>
          <w:tab w:val="left" w:pos="579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</w:p>
    <w:p w:rsidR="00A449AC" w:rsidRDefault="00A449AC" w:rsidP="00A449AC">
      <w:pPr>
        <w:jc w:val="right"/>
        <w:rPr>
          <w:rFonts w:ascii="楷体" w:eastAsia="楷体" w:hAnsi="楷体"/>
          <w:sz w:val="28"/>
          <w:szCs w:val="28"/>
        </w:rPr>
      </w:pPr>
    </w:p>
    <w:p w:rsidR="00A449AC" w:rsidRPr="00A449AC" w:rsidRDefault="00A449AC" w:rsidP="00A449AC">
      <w:pPr>
        <w:rPr>
          <w:rFonts w:ascii="楷体" w:eastAsia="楷体" w:hAnsi="楷体"/>
          <w:sz w:val="28"/>
          <w:szCs w:val="28"/>
        </w:rPr>
      </w:pPr>
    </w:p>
    <w:p w:rsidR="00A449AC" w:rsidRDefault="00A449AC" w:rsidP="00A449AC">
      <w:pPr>
        <w:tabs>
          <w:tab w:val="left" w:pos="2940"/>
          <w:tab w:val="left" w:pos="5620"/>
          <w:tab w:val="right" w:pos="8306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王慧</w:t>
      </w:r>
      <w:r>
        <w:rPr>
          <w:rFonts w:ascii="楷体" w:eastAsia="楷体" w:hAnsi="楷体"/>
          <w:sz w:val="28"/>
          <w:szCs w:val="28"/>
        </w:rPr>
        <w:tab/>
        <w:t>李佳星</w:t>
      </w:r>
      <w:r>
        <w:rPr>
          <w:rFonts w:ascii="楷体" w:eastAsia="楷体" w:hAnsi="楷体"/>
          <w:sz w:val="28"/>
          <w:szCs w:val="28"/>
        </w:rPr>
        <w:tab/>
        <w:t>刘玉婷</w:t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 xml:space="preserve">           </w:t>
      </w:r>
      <w:r>
        <w:rPr>
          <w:rFonts w:ascii="楷体" w:eastAsia="楷体" w:hAnsi="楷体"/>
          <w:sz w:val="28"/>
          <w:szCs w:val="28"/>
        </w:rPr>
        <w:t>于菲</w:t>
      </w:r>
    </w:p>
    <w:p w:rsidR="00A449AC" w:rsidRDefault="00A449AC" w:rsidP="00A449AC">
      <w:pPr>
        <w:tabs>
          <w:tab w:val="left" w:pos="2940"/>
          <w:tab w:val="left" w:pos="5620"/>
          <w:tab w:val="right" w:pos="8306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集体项目</w:t>
      </w:r>
    </w:p>
    <w:p w:rsidR="008F187D" w:rsidRDefault="008F187D" w:rsidP="00A449AC">
      <w:pPr>
        <w:tabs>
          <w:tab w:val="left" w:pos="2940"/>
          <w:tab w:val="left" w:pos="5620"/>
          <w:tab w:val="right" w:pos="8306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勇过浮桥（从左至右）</w:t>
      </w:r>
    </w:p>
    <w:p w:rsidR="00A449AC" w:rsidRPr="00A449AC" w:rsidRDefault="00A449AC" w:rsidP="00A449AC">
      <w:pPr>
        <w:tabs>
          <w:tab w:val="left" w:pos="2940"/>
          <w:tab w:val="left" w:pos="5620"/>
          <w:tab w:val="right" w:pos="8306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570400" cy="1933200"/>
            <wp:effectExtent l="0" t="0" r="1905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地就生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87D" w:rsidRDefault="008F187D" w:rsidP="00A449AC">
      <w:pPr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8F187D" w:rsidRDefault="008F187D" w:rsidP="008F187D">
      <w:pPr>
        <w:rPr>
          <w:rFonts w:ascii="楷体" w:eastAsia="楷体" w:hAnsi="楷体"/>
          <w:sz w:val="28"/>
          <w:szCs w:val="28"/>
        </w:rPr>
      </w:pPr>
      <w:r w:rsidRPr="008F187D">
        <w:rPr>
          <w:rFonts w:ascii="楷体" w:eastAsia="楷体" w:hAnsi="楷体" w:hint="eastAsia"/>
          <w:sz w:val="28"/>
          <w:szCs w:val="28"/>
        </w:rPr>
        <w:t>任添翼 吴亚娟 潘星文 吴昕潞 沈富豪 刘宛晨 贾玉昴 张欢 贾昕淼 辛冠柏</w:t>
      </w:r>
    </w:p>
    <w:p w:rsidR="008F187D" w:rsidRDefault="008F187D" w:rsidP="008F187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袋鼠跳接力（从左至右）</w:t>
      </w:r>
    </w:p>
    <w:p w:rsidR="00A449AC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2570400" cy="1666800"/>
            <wp:effectExtent l="0" t="0" r="1905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袋鼠跳接力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sz w:val="28"/>
          <w:szCs w:val="28"/>
        </w:rPr>
        <w:tab/>
      </w: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刘月 金富丽 米彩虹 朱玉航 蔡青青 何瑶 李欣怡 </w:t>
      </w:r>
      <w:r w:rsidRPr="008F187D">
        <w:rPr>
          <w:rFonts w:ascii="楷体" w:eastAsia="楷体" w:hAnsi="楷体" w:hint="eastAsia"/>
          <w:sz w:val="28"/>
          <w:szCs w:val="28"/>
        </w:rPr>
        <w:t>伍慧颖</w:t>
      </w:r>
      <w:r>
        <w:rPr>
          <w:rFonts w:ascii="楷体" w:eastAsia="楷体" w:hAnsi="楷体" w:hint="eastAsia"/>
          <w:sz w:val="28"/>
          <w:szCs w:val="28"/>
        </w:rPr>
        <w:t>（女）</w:t>
      </w: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聂光辉 李明博 尹一帆 张潇 沈富豪 刘帝 金学峰 </w:t>
      </w:r>
      <w:r w:rsidRPr="008F187D">
        <w:rPr>
          <w:rFonts w:ascii="楷体" w:eastAsia="楷体" w:hAnsi="楷体" w:hint="eastAsia"/>
          <w:sz w:val="28"/>
          <w:szCs w:val="28"/>
        </w:rPr>
        <w:t>雅尼克</w:t>
      </w:r>
      <w:r>
        <w:rPr>
          <w:rFonts w:ascii="楷体" w:eastAsia="楷体" w:hAnsi="楷体" w:hint="eastAsia"/>
          <w:sz w:val="28"/>
          <w:szCs w:val="28"/>
        </w:rPr>
        <w:t>（男）</w:t>
      </w:r>
    </w:p>
    <w:p w:rsidR="00DC4478" w:rsidRDefault="00DC4478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营地救生（从左至右</w:t>
      </w:r>
      <w:r>
        <w:rPr>
          <w:rFonts w:ascii="楷体" w:eastAsia="楷体" w:hAnsi="楷体"/>
          <w:sz w:val="28"/>
          <w:szCs w:val="28"/>
        </w:rPr>
        <w:t>）</w:t>
      </w:r>
    </w:p>
    <w:p w:rsidR="008F187D" w:rsidRDefault="008F187D" w:rsidP="008F187D">
      <w:pPr>
        <w:tabs>
          <w:tab w:val="left" w:pos="567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2207498" cy="1656000"/>
            <wp:effectExtent l="0" t="0" r="2540" b="190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营地救生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49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8F187D" w:rsidRPr="008F187D" w:rsidRDefault="008F187D" w:rsidP="008F187D">
      <w:pPr>
        <w:rPr>
          <w:rFonts w:ascii="楷体" w:eastAsia="楷体" w:hAnsi="楷体"/>
          <w:sz w:val="28"/>
          <w:szCs w:val="28"/>
        </w:rPr>
      </w:pPr>
      <w:r w:rsidRPr="008F187D">
        <w:rPr>
          <w:rFonts w:ascii="楷体" w:eastAsia="楷体" w:hAnsi="楷体" w:hint="eastAsia"/>
          <w:sz w:val="28"/>
          <w:szCs w:val="28"/>
        </w:rPr>
        <w:t>姜俊杰 黄宇 胡星晨 陈晓程 宋紫凌 蒋一涵 戈怀荣 任晓丹 张倩 刘金晗 宗露露</w:t>
      </w:r>
    </w:p>
    <w:p w:rsidR="00DC4478" w:rsidRDefault="00DC4478" w:rsidP="008F187D">
      <w:pPr>
        <w:rPr>
          <w:rFonts w:ascii="楷体" w:eastAsia="楷体" w:hAnsi="楷体"/>
          <w:sz w:val="28"/>
          <w:szCs w:val="28"/>
        </w:rPr>
      </w:pPr>
    </w:p>
    <w:p w:rsidR="008F187D" w:rsidRDefault="00B87B87" w:rsidP="008F187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带球过杆接力</w:t>
      </w:r>
      <w:r w:rsidR="00493DB6">
        <w:rPr>
          <w:rFonts w:ascii="楷体" w:eastAsia="楷体" w:hAnsi="楷体"/>
          <w:sz w:val="28"/>
          <w:szCs w:val="28"/>
        </w:rPr>
        <w:t>（从左至右）</w:t>
      </w:r>
    </w:p>
    <w:p w:rsidR="007B55A6" w:rsidRDefault="007B55A6" w:rsidP="008F187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3810</wp:posOffset>
            </wp:positionV>
            <wp:extent cx="1213200" cy="1620000"/>
            <wp:effectExtent l="0" t="0" r="6350" b="0"/>
            <wp:wrapNone/>
            <wp:docPr id="73" name="图片 73" descr="C:\Users\lenovo pc\Documents\Tencent Files\754727728\FileRecv\MobileFile\EB4DB534F1C55C5FDD0FF361FFBC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 pc\Documents\Tencent Files\754727728\FileRecv\MobileFile\EB4DB534F1C55C5FDD0FF361FFBCE17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DB6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7195" cy="166624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带球过杆接力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5A6" w:rsidRPr="007B55A6" w:rsidRDefault="007B55A6" w:rsidP="007B55A6">
      <w:pPr>
        <w:rPr>
          <w:rFonts w:ascii="楷体" w:eastAsia="楷体" w:hAnsi="楷体"/>
          <w:sz w:val="28"/>
          <w:szCs w:val="28"/>
        </w:rPr>
      </w:pPr>
    </w:p>
    <w:p w:rsidR="007B55A6" w:rsidRPr="007B55A6" w:rsidRDefault="007B55A6" w:rsidP="007B55A6">
      <w:pPr>
        <w:rPr>
          <w:rFonts w:ascii="楷体" w:eastAsia="楷体" w:hAnsi="楷体"/>
          <w:sz w:val="28"/>
          <w:szCs w:val="28"/>
        </w:rPr>
      </w:pPr>
    </w:p>
    <w:p w:rsidR="007B55A6" w:rsidRPr="007B55A6" w:rsidRDefault="007B55A6" w:rsidP="007B55A6">
      <w:pPr>
        <w:tabs>
          <w:tab w:val="left" w:pos="2355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  <w:t>石斌</w:t>
      </w:r>
    </w:p>
    <w:p w:rsidR="00493DB6" w:rsidRDefault="007B55A6" w:rsidP="008F187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textWrapping" w:clear="all"/>
      </w:r>
    </w:p>
    <w:p w:rsidR="00493DB6" w:rsidRDefault="00493DB6" w:rsidP="008F187D">
      <w:pPr>
        <w:rPr>
          <w:rFonts w:ascii="楷体" w:eastAsia="楷体" w:hAnsi="楷体"/>
          <w:sz w:val="28"/>
          <w:szCs w:val="28"/>
        </w:rPr>
      </w:pPr>
      <w:r w:rsidRPr="00493DB6">
        <w:rPr>
          <w:rFonts w:ascii="楷体" w:eastAsia="楷体" w:hAnsi="楷体" w:hint="eastAsia"/>
          <w:sz w:val="28"/>
          <w:szCs w:val="28"/>
        </w:rPr>
        <w:t>于硕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493DB6">
        <w:rPr>
          <w:rFonts w:ascii="楷体" w:eastAsia="楷体" w:hAnsi="楷体" w:hint="eastAsia"/>
          <w:sz w:val="28"/>
          <w:szCs w:val="28"/>
        </w:rPr>
        <w:t>路杉杉 邢艳 韩佳宁</w:t>
      </w:r>
      <w:r>
        <w:rPr>
          <w:rFonts w:ascii="楷体" w:eastAsia="楷体" w:hAnsi="楷体" w:hint="eastAsia"/>
          <w:sz w:val="28"/>
          <w:szCs w:val="28"/>
        </w:rPr>
        <w:t>（女）</w:t>
      </w:r>
    </w:p>
    <w:p w:rsidR="00493DB6" w:rsidRPr="008F187D" w:rsidRDefault="00493DB6" w:rsidP="008F187D">
      <w:pPr>
        <w:rPr>
          <w:rFonts w:ascii="楷体" w:eastAsia="楷体" w:hAnsi="楷体"/>
          <w:sz w:val="28"/>
          <w:szCs w:val="28"/>
        </w:rPr>
      </w:pPr>
      <w:r w:rsidRPr="00493DB6">
        <w:rPr>
          <w:rFonts w:ascii="楷体" w:eastAsia="楷体" w:hAnsi="楷体" w:hint="eastAsia"/>
          <w:sz w:val="28"/>
          <w:szCs w:val="28"/>
        </w:rPr>
        <w:lastRenderedPageBreak/>
        <w:t>郭明灏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493DB6">
        <w:rPr>
          <w:rFonts w:ascii="楷体" w:eastAsia="楷体" w:hAnsi="楷体" w:hint="eastAsia"/>
          <w:sz w:val="28"/>
          <w:szCs w:val="28"/>
        </w:rPr>
        <w:t>陈前</w:t>
      </w:r>
      <w:r>
        <w:rPr>
          <w:rFonts w:ascii="楷体" w:eastAsia="楷体" w:hAnsi="楷体" w:hint="eastAsia"/>
          <w:sz w:val="28"/>
          <w:szCs w:val="28"/>
        </w:rPr>
        <w:t xml:space="preserve"> 陈涛涛</w:t>
      </w:r>
      <w:r w:rsidRPr="00493DB6">
        <w:rPr>
          <w:rFonts w:ascii="楷体" w:eastAsia="楷体" w:hAnsi="楷体" w:hint="eastAsia"/>
          <w:sz w:val="28"/>
          <w:szCs w:val="28"/>
        </w:rPr>
        <w:t xml:space="preserve"> 周张骞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493DB6">
        <w:rPr>
          <w:rFonts w:ascii="楷体" w:eastAsia="楷体" w:hAnsi="楷体" w:hint="eastAsia"/>
          <w:sz w:val="28"/>
          <w:szCs w:val="28"/>
        </w:rPr>
        <w:t>郑常豹</w:t>
      </w:r>
      <w:r>
        <w:rPr>
          <w:rFonts w:ascii="楷体" w:eastAsia="楷体" w:hAnsi="楷体" w:hint="eastAsia"/>
          <w:sz w:val="28"/>
          <w:szCs w:val="28"/>
        </w:rPr>
        <w:t>（男）</w:t>
      </w:r>
    </w:p>
    <w:p w:rsidR="008F187D" w:rsidRDefault="008F187D" w:rsidP="008F187D">
      <w:pPr>
        <w:rPr>
          <w:rFonts w:ascii="楷体" w:eastAsia="楷体" w:hAnsi="楷体"/>
          <w:sz w:val="28"/>
          <w:szCs w:val="28"/>
        </w:rPr>
      </w:pPr>
    </w:p>
    <w:p w:rsidR="00DC4478" w:rsidRDefault="00DC4478" w:rsidP="008F187D">
      <w:pPr>
        <w:rPr>
          <w:rFonts w:ascii="楷体" w:eastAsia="楷体" w:hAnsi="楷体"/>
          <w:sz w:val="28"/>
          <w:szCs w:val="28"/>
        </w:rPr>
      </w:pPr>
    </w:p>
    <w:p w:rsidR="00DC4478" w:rsidRDefault="00DC4478" w:rsidP="008F187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校园定向（从左至右）</w:t>
      </w:r>
    </w:p>
    <w:p w:rsidR="00DC4478" w:rsidRDefault="00DC4478" w:rsidP="008F187D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880000" cy="2160000"/>
            <wp:effectExtent l="0" t="0" r="0" b="0"/>
            <wp:wrapNone/>
            <wp:docPr id="53" name="图片 53" descr="C:\Users\lenovo pc\Documents\Tencent Files\754727728\FileRecv\MobileFile\6CFFB30367E7A1678BF6E5D8555CA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 pc\Documents\Tencent Files\754727728\FileRecv\MobileFile\6CFFB30367E7A1678BF6E5D8555CA92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4062" w:rsidRDefault="005C4062" w:rsidP="008F187D">
      <w:pPr>
        <w:rPr>
          <w:rFonts w:ascii="楷体" w:eastAsia="楷体" w:hAnsi="楷体"/>
          <w:sz w:val="28"/>
          <w:szCs w:val="28"/>
        </w:rPr>
      </w:pPr>
    </w:p>
    <w:p w:rsidR="005C4062" w:rsidRPr="005C4062" w:rsidRDefault="005C4062" w:rsidP="005C4062">
      <w:pPr>
        <w:rPr>
          <w:rFonts w:ascii="楷体" w:eastAsia="楷体" w:hAnsi="楷体"/>
          <w:sz w:val="28"/>
          <w:szCs w:val="28"/>
        </w:rPr>
      </w:pPr>
    </w:p>
    <w:p w:rsidR="005C4062" w:rsidRPr="005C4062" w:rsidRDefault="005C4062" w:rsidP="005C4062">
      <w:pPr>
        <w:rPr>
          <w:rFonts w:ascii="楷体" w:eastAsia="楷体" w:hAnsi="楷体"/>
          <w:sz w:val="28"/>
          <w:szCs w:val="28"/>
        </w:rPr>
      </w:pPr>
    </w:p>
    <w:p w:rsidR="005C4062" w:rsidRPr="005C4062" w:rsidRDefault="005C4062" w:rsidP="005C4062">
      <w:pPr>
        <w:rPr>
          <w:rFonts w:ascii="楷体" w:eastAsia="楷体" w:hAnsi="楷体"/>
          <w:sz w:val="28"/>
          <w:szCs w:val="28"/>
        </w:rPr>
      </w:pPr>
    </w:p>
    <w:p w:rsidR="005C4062" w:rsidRPr="005C4062" w:rsidRDefault="005C4062" w:rsidP="005C4062">
      <w:pPr>
        <w:rPr>
          <w:rFonts w:ascii="楷体" w:eastAsia="楷体" w:hAnsi="楷体"/>
          <w:sz w:val="28"/>
          <w:szCs w:val="28"/>
        </w:rPr>
      </w:pPr>
    </w:p>
    <w:p w:rsidR="005C4062" w:rsidRDefault="005C4062" w:rsidP="005C406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罗涵欣</w:t>
      </w:r>
      <w:r>
        <w:rPr>
          <w:rFonts w:ascii="楷体" w:eastAsia="楷体" w:hAnsi="楷体" w:hint="eastAsia"/>
          <w:sz w:val="28"/>
          <w:szCs w:val="28"/>
        </w:rPr>
        <w:t xml:space="preserve">  赵湘羽  姜懿桐（女 ）</w:t>
      </w:r>
    </w:p>
    <w:p w:rsidR="005C4062" w:rsidRDefault="005C4062" w:rsidP="005C406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乔钧鹏  李子豪  王彪  （男）</w:t>
      </w:r>
    </w:p>
    <w:p w:rsidR="005C4062" w:rsidRDefault="00447956" w:rsidP="005C406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众星捧月</w:t>
      </w:r>
      <w:r w:rsidR="005C4062">
        <w:rPr>
          <w:rFonts w:ascii="楷体" w:eastAsia="楷体" w:hAnsi="楷体" w:hint="eastAsia"/>
          <w:sz w:val="28"/>
          <w:szCs w:val="28"/>
        </w:rPr>
        <w:t>（从左至右）</w:t>
      </w:r>
    </w:p>
    <w:p w:rsidR="005C4062" w:rsidRPr="005C4062" w:rsidRDefault="003C02E0" w:rsidP="005C406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88900</wp:posOffset>
            </wp:positionV>
            <wp:extent cx="1212850" cy="1619885"/>
            <wp:effectExtent l="0" t="0" r="635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青茹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85725</wp:posOffset>
            </wp:positionV>
            <wp:extent cx="1111885" cy="1619885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海洁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81280</wp:posOffset>
            </wp:positionV>
            <wp:extent cx="1165860" cy="1619885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孔秀珍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213200" cy="1620000"/>
            <wp:effectExtent l="0" t="0" r="635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耿晓辉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062" w:rsidRPr="005C4062" w:rsidRDefault="005C4062" w:rsidP="005C4062">
      <w:pPr>
        <w:rPr>
          <w:rFonts w:ascii="楷体" w:eastAsia="楷体" w:hAnsi="楷体"/>
          <w:sz w:val="28"/>
          <w:szCs w:val="28"/>
        </w:rPr>
      </w:pPr>
    </w:p>
    <w:p w:rsidR="005C4062" w:rsidRPr="005C4062" w:rsidRDefault="005C4062" w:rsidP="005C4062">
      <w:pPr>
        <w:rPr>
          <w:rFonts w:ascii="楷体" w:eastAsia="楷体" w:hAnsi="楷体"/>
          <w:sz w:val="28"/>
          <w:szCs w:val="28"/>
        </w:rPr>
      </w:pPr>
    </w:p>
    <w:p w:rsidR="003C02E0" w:rsidRDefault="003C02E0" w:rsidP="005C4062">
      <w:pPr>
        <w:rPr>
          <w:rFonts w:ascii="楷体" w:eastAsia="楷体" w:hAnsi="楷体"/>
          <w:sz w:val="28"/>
          <w:szCs w:val="28"/>
        </w:rPr>
      </w:pPr>
    </w:p>
    <w:p w:rsidR="00DC4478" w:rsidRDefault="00447956" w:rsidP="003C02E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耿晓辉          孔秀珍         李海洁        刘青茹</w:t>
      </w:r>
    </w:p>
    <w:p w:rsidR="00447956" w:rsidRDefault="00447956" w:rsidP="003C02E0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71120</wp:posOffset>
            </wp:positionV>
            <wp:extent cx="1108710" cy="1619885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朱振威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64135</wp:posOffset>
            </wp:positionV>
            <wp:extent cx="1212850" cy="1619885"/>
            <wp:effectExtent l="0" t="0" r="635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孟豪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85725</wp:posOffset>
            </wp:positionV>
            <wp:extent cx="1122680" cy="1619885"/>
            <wp:effectExtent l="0" t="0" r="127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潇聪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134000" cy="1620000"/>
            <wp:effectExtent l="0" t="0" r="9525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文博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56" w:rsidRPr="00447956" w:rsidRDefault="00447956" w:rsidP="00447956">
      <w:pPr>
        <w:rPr>
          <w:rFonts w:ascii="楷体" w:eastAsia="楷体" w:hAnsi="楷体"/>
          <w:sz w:val="28"/>
          <w:szCs w:val="28"/>
        </w:rPr>
      </w:pPr>
    </w:p>
    <w:p w:rsidR="00447956" w:rsidRPr="00447956" w:rsidRDefault="00447956" w:rsidP="00447956">
      <w:pPr>
        <w:rPr>
          <w:rFonts w:ascii="楷体" w:eastAsia="楷体" w:hAnsi="楷体"/>
          <w:sz w:val="28"/>
          <w:szCs w:val="28"/>
        </w:rPr>
      </w:pPr>
    </w:p>
    <w:p w:rsidR="00447956" w:rsidRPr="00447956" w:rsidRDefault="00447956" w:rsidP="00447956">
      <w:pPr>
        <w:rPr>
          <w:rFonts w:ascii="楷体" w:eastAsia="楷体" w:hAnsi="楷体"/>
          <w:sz w:val="28"/>
          <w:szCs w:val="28"/>
        </w:rPr>
      </w:pPr>
    </w:p>
    <w:p w:rsidR="00447956" w:rsidRPr="00447956" w:rsidRDefault="00447956" w:rsidP="0044795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>李文博</w:t>
      </w:r>
      <w:r>
        <w:rPr>
          <w:rFonts w:ascii="楷体" w:eastAsia="楷体" w:hAnsi="楷体" w:hint="eastAsia"/>
          <w:sz w:val="28"/>
          <w:szCs w:val="28"/>
        </w:rPr>
        <w:t xml:space="preserve">          李潇聪         孟豪           朱振威</w:t>
      </w:r>
    </w:p>
    <w:p w:rsidR="00447956" w:rsidRDefault="00447956" w:rsidP="0044795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巧划旱船（从左至右）</w:t>
      </w:r>
    </w:p>
    <w:p w:rsidR="00447956" w:rsidRDefault="00A63B2E" w:rsidP="00447956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80010</wp:posOffset>
            </wp:positionV>
            <wp:extent cx="1158875" cy="1619885"/>
            <wp:effectExtent l="0" t="0" r="3175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80010</wp:posOffset>
            </wp:positionV>
            <wp:extent cx="1212850" cy="1619885"/>
            <wp:effectExtent l="0" t="0" r="635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80010</wp:posOffset>
            </wp:positionV>
            <wp:extent cx="1216660" cy="1619885"/>
            <wp:effectExtent l="0" t="0" r="254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80010</wp:posOffset>
            </wp:positionV>
            <wp:extent cx="1216660" cy="1619885"/>
            <wp:effectExtent l="0" t="0" r="254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DC1"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213200" cy="1620000"/>
            <wp:effectExtent l="0" t="0" r="635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2E" w:rsidRDefault="00A63B2E" w:rsidP="00447956">
      <w:pPr>
        <w:rPr>
          <w:rFonts w:ascii="楷体" w:eastAsia="楷体" w:hAnsi="楷体"/>
          <w:sz w:val="28"/>
          <w:szCs w:val="28"/>
        </w:rPr>
      </w:pPr>
    </w:p>
    <w:p w:rsidR="00A63B2E" w:rsidRPr="00A63B2E" w:rsidRDefault="00A63B2E" w:rsidP="00A63B2E">
      <w:pPr>
        <w:rPr>
          <w:rFonts w:ascii="楷体" w:eastAsia="楷体" w:hAnsi="楷体"/>
          <w:sz w:val="28"/>
          <w:szCs w:val="28"/>
        </w:rPr>
      </w:pPr>
    </w:p>
    <w:p w:rsidR="00A63B2E" w:rsidRPr="00A63B2E" w:rsidRDefault="00A63B2E" w:rsidP="00A63B2E">
      <w:pPr>
        <w:rPr>
          <w:rFonts w:ascii="楷体" w:eastAsia="楷体" w:hAnsi="楷体"/>
          <w:sz w:val="28"/>
          <w:szCs w:val="28"/>
        </w:rPr>
      </w:pPr>
    </w:p>
    <w:p w:rsidR="00A63B2E" w:rsidRPr="00A63B2E" w:rsidRDefault="00A63B2E" w:rsidP="00A63B2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14300</wp:posOffset>
            </wp:positionV>
            <wp:extent cx="1133475" cy="1619885"/>
            <wp:effectExtent l="0" t="0" r="9525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8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17475</wp:posOffset>
            </wp:positionV>
            <wp:extent cx="1155065" cy="1619885"/>
            <wp:effectExtent l="0" t="0" r="6985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64740</wp:posOffset>
            </wp:positionH>
            <wp:positionV relativeFrom="paragraph">
              <wp:posOffset>104775</wp:posOffset>
            </wp:positionV>
            <wp:extent cx="1216660" cy="1619885"/>
            <wp:effectExtent l="0" t="0" r="2540" b="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14300</wp:posOffset>
            </wp:positionV>
            <wp:extent cx="1212850" cy="1619885"/>
            <wp:effectExtent l="0" t="0" r="635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1155065" cy="1619885"/>
            <wp:effectExtent l="0" t="0" r="6985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2E" w:rsidRPr="00A63B2E" w:rsidRDefault="00A63B2E" w:rsidP="00A63B2E">
      <w:pPr>
        <w:rPr>
          <w:rFonts w:ascii="楷体" w:eastAsia="楷体" w:hAnsi="楷体"/>
          <w:sz w:val="28"/>
          <w:szCs w:val="28"/>
        </w:rPr>
      </w:pPr>
    </w:p>
    <w:p w:rsidR="00A63B2E" w:rsidRDefault="00A63B2E" w:rsidP="00A63B2E">
      <w:pPr>
        <w:rPr>
          <w:rFonts w:ascii="楷体" w:eastAsia="楷体" w:hAnsi="楷体"/>
          <w:sz w:val="28"/>
          <w:szCs w:val="28"/>
        </w:rPr>
      </w:pPr>
    </w:p>
    <w:p w:rsidR="00A63B2E" w:rsidRPr="00A63B2E" w:rsidRDefault="00A63B2E" w:rsidP="00A63B2E">
      <w:pPr>
        <w:rPr>
          <w:rFonts w:ascii="楷体" w:eastAsia="楷体" w:hAnsi="楷体"/>
          <w:sz w:val="28"/>
          <w:szCs w:val="28"/>
        </w:rPr>
      </w:pPr>
    </w:p>
    <w:p w:rsidR="00447956" w:rsidRDefault="00447956" w:rsidP="00A63B2E">
      <w:pPr>
        <w:rPr>
          <w:rFonts w:ascii="楷体" w:eastAsia="楷体" w:hAnsi="楷体"/>
          <w:sz w:val="28"/>
          <w:szCs w:val="28"/>
        </w:rPr>
      </w:pPr>
    </w:p>
    <w:p w:rsidR="00A63B2E" w:rsidRDefault="00A63B2E" w:rsidP="00A63B2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刘文惠  许文亚  李佳倩  韩冰倩  赵九州</w:t>
      </w:r>
    </w:p>
    <w:p w:rsidR="00A63B2E" w:rsidRDefault="00A63B2E" w:rsidP="00A63B2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张建林  孟豪    金鹏    陈大伟  李文博</w:t>
      </w:r>
    </w:p>
    <w:p w:rsidR="00A63B2E" w:rsidRDefault="00A63B2E" w:rsidP="00A63B2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棍推乾坤（从左至右）</w:t>
      </w:r>
    </w:p>
    <w:p w:rsidR="006A4F49" w:rsidRDefault="00343C2E" w:rsidP="00A63B2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010400" cy="2160000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棍推乾坤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178"/>
                    <a:stretch/>
                  </pic:blipFill>
                  <pic:spPr bwMode="auto">
                    <a:xfrm>
                      <a:off x="0" y="0"/>
                      <a:ext cx="40104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4F49" w:rsidRPr="006A4F49" w:rsidRDefault="006A4F49" w:rsidP="006A4F49">
      <w:pPr>
        <w:rPr>
          <w:rFonts w:ascii="楷体" w:eastAsia="楷体" w:hAnsi="楷体"/>
          <w:sz w:val="28"/>
          <w:szCs w:val="28"/>
        </w:rPr>
      </w:pPr>
    </w:p>
    <w:p w:rsidR="006A4F49" w:rsidRPr="006A4F49" w:rsidRDefault="006A4F49" w:rsidP="006A4F49">
      <w:pPr>
        <w:rPr>
          <w:rFonts w:ascii="楷体" w:eastAsia="楷体" w:hAnsi="楷体"/>
          <w:sz w:val="28"/>
          <w:szCs w:val="28"/>
        </w:rPr>
      </w:pPr>
    </w:p>
    <w:p w:rsidR="006A4F49" w:rsidRPr="006A4F49" w:rsidRDefault="006A4F49" w:rsidP="006A4F49">
      <w:pPr>
        <w:rPr>
          <w:rFonts w:ascii="楷体" w:eastAsia="楷体" w:hAnsi="楷体"/>
          <w:sz w:val="28"/>
          <w:szCs w:val="28"/>
        </w:rPr>
      </w:pPr>
    </w:p>
    <w:p w:rsidR="006A4F49" w:rsidRPr="006A4F49" w:rsidRDefault="006A4F49" w:rsidP="006A4F49">
      <w:pPr>
        <w:rPr>
          <w:rFonts w:ascii="楷体" w:eastAsia="楷体" w:hAnsi="楷体"/>
          <w:sz w:val="28"/>
          <w:szCs w:val="28"/>
        </w:rPr>
      </w:pPr>
    </w:p>
    <w:p w:rsidR="006A4F49" w:rsidRDefault="006A4F49" w:rsidP="006A4F49">
      <w:pPr>
        <w:rPr>
          <w:rFonts w:ascii="楷体" w:eastAsia="楷体" w:hAnsi="楷体"/>
          <w:sz w:val="28"/>
          <w:szCs w:val="28"/>
        </w:rPr>
      </w:pPr>
    </w:p>
    <w:p w:rsidR="006A4F49" w:rsidRDefault="006A4F49" w:rsidP="006A4F4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陈健 胡帅 陈高超 陈冰泉 和琦 邓强 邓昌杰 王帅起 </w:t>
      </w:r>
      <w:r w:rsidR="00CB6B10">
        <w:rPr>
          <w:rFonts w:ascii="楷体" w:eastAsia="楷体" w:hAnsi="楷体" w:hint="eastAsia"/>
          <w:sz w:val="28"/>
          <w:szCs w:val="28"/>
        </w:rPr>
        <w:t>靳方正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6A4F49" w:rsidRDefault="006A4F49" w:rsidP="006A4F4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胡占德 （男）          韩念 胡林敏 邓梨园 王云峰 </w:t>
      </w:r>
      <w:r w:rsidR="00CB6B10">
        <w:rPr>
          <w:rFonts w:ascii="楷体" w:eastAsia="楷体" w:hAnsi="楷体" w:hint="eastAsia"/>
          <w:sz w:val="28"/>
          <w:szCs w:val="28"/>
        </w:rPr>
        <w:t>耿晓辉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6A4F49" w:rsidRPr="006A4F49" w:rsidRDefault="006A4F49" w:rsidP="006A4F4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 xml:space="preserve">赵凤娟 程璐瑶 张茗渊 马泽荣 唐慧   </w:t>
      </w:r>
    </w:p>
    <w:p w:rsidR="006A4F49" w:rsidRDefault="00F12E9E" w:rsidP="006A4F4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共渡难关</w:t>
      </w:r>
      <w:r>
        <w:rPr>
          <w:rFonts w:ascii="楷体" w:eastAsia="楷体" w:hAnsi="楷体" w:hint="eastAsia"/>
          <w:sz w:val="28"/>
          <w:szCs w:val="28"/>
        </w:rPr>
        <w:t>(从左至右)</w:t>
      </w:r>
    </w:p>
    <w:p w:rsidR="00F12E9E" w:rsidRPr="006A4F49" w:rsidRDefault="00F31511" w:rsidP="006A4F4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08610</wp:posOffset>
            </wp:positionV>
            <wp:extent cx="1216660" cy="1619885"/>
            <wp:effectExtent l="0" t="0" r="2540" b="0"/>
            <wp:wrapNone/>
            <wp:docPr id="84" name="图片 84" descr="C:\Users\lenovo pc\Desktop\新建文件夹\体育部照片\何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 pc\Desktop\新建文件夹\体育部照片\何瑶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E9E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318135</wp:posOffset>
            </wp:positionV>
            <wp:extent cx="1104900" cy="1619885"/>
            <wp:effectExtent l="0" t="0" r="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5_222020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091" r="9790" b="-144"/>
                    <a:stretch/>
                  </pic:blipFill>
                  <pic:spPr bwMode="auto">
                    <a:xfrm>
                      <a:off x="0" y="0"/>
                      <a:ext cx="110490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12E9E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18135</wp:posOffset>
            </wp:positionV>
            <wp:extent cx="1122680" cy="1619885"/>
            <wp:effectExtent l="0" t="0" r="127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5c098da9a390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E9E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15595</wp:posOffset>
            </wp:positionV>
            <wp:extent cx="1212850" cy="1619885"/>
            <wp:effectExtent l="0" t="0" r="635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01d4bc552c1d3b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F49" w:rsidRPr="006A4F49" w:rsidRDefault="00F12E9E" w:rsidP="006A4F4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35890</wp:posOffset>
            </wp:positionV>
            <wp:extent cx="1620000" cy="1172042"/>
            <wp:effectExtent l="0" t="4445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5_200144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7" t="26074" r="-1" b="19852"/>
                    <a:stretch/>
                  </pic:blipFill>
                  <pic:spPr bwMode="auto">
                    <a:xfrm rot="16200000">
                      <a:off x="0" y="0"/>
                      <a:ext cx="1620000" cy="11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A4F49" w:rsidRPr="006A4F49" w:rsidRDefault="006A4F49" w:rsidP="006A4F49">
      <w:pPr>
        <w:rPr>
          <w:rFonts w:ascii="楷体" w:eastAsia="楷体" w:hAnsi="楷体"/>
          <w:sz w:val="28"/>
          <w:szCs w:val="28"/>
        </w:rPr>
      </w:pPr>
    </w:p>
    <w:p w:rsidR="00F12E9E" w:rsidRDefault="00F12E9E" w:rsidP="006A4F49">
      <w:pPr>
        <w:rPr>
          <w:rFonts w:ascii="楷体" w:eastAsia="楷体" w:hAnsi="楷体"/>
          <w:sz w:val="28"/>
          <w:szCs w:val="28"/>
        </w:rPr>
      </w:pPr>
    </w:p>
    <w:p w:rsidR="00F12E9E" w:rsidRPr="00F12E9E" w:rsidRDefault="00F12E9E" w:rsidP="00F12E9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342900</wp:posOffset>
            </wp:positionV>
            <wp:extent cx="1054735" cy="1619885"/>
            <wp:effectExtent l="0" t="0" r="0" b="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5635483980f0c6c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352425</wp:posOffset>
            </wp:positionV>
            <wp:extent cx="1209040" cy="1619885"/>
            <wp:effectExtent l="0" t="0" r="0" b="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6-12-20-22-44-35-788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9050</wp:posOffset>
            </wp:positionH>
            <wp:positionV relativeFrom="page">
              <wp:posOffset>3238500</wp:posOffset>
            </wp:positionV>
            <wp:extent cx="1137285" cy="1619885"/>
            <wp:effectExtent l="0" t="0" r="5715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fa546b1d1fb45a4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56870</wp:posOffset>
            </wp:positionV>
            <wp:extent cx="1137285" cy="1619885"/>
            <wp:effectExtent l="0" t="0" r="5715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浩强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9E" w:rsidRPr="00F12E9E" w:rsidRDefault="00F12E9E" w:rsidP="00F12E9E">
      <w:pPr>
        <w:tabs>
          <w:tab w:val="left" w:pos="2655"/>
          <w:tab w:val="left" w:pos="5610"/>
        </w:tabs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294187</wp:posOffset>
            </wp:positionH>
            <wp:positionV relativeFrom="paragraph">
              <wp:posOffset>157798</wp:posOffset>
            </wp:positionV>
            <wp:extent cx="1619885" cy="1212850"/>
            <wp:effectExtent l="0" t="6032" r="0" b="0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bd1c10540653ac9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988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br w:type="textWrapping" w:clear="all"/>
      </w:r>
    </w:p>
    <w:p w:rsidR="0071057F" w:rsidRDefault="0071057F" w:rsidP="00F12E9E">
      <w:pPr>
        <w:rPr>
          <w:rFonts w:ascii="楷体" w:eastAsia="楷体" w:hAnsi="楷体"/>
          <w:sz w:val="28"/>
          <w:szCs w:val="28"/>
        </w:rPr>
      </w:pPr>
    </w:p>
    <w:p w:rsidR="0071057F" w:rsidRPr="0071057F" w:rsidRDefault="0071057F" w:rsidP="0071057F">
      <w:pPr>
        <w:rPr>
          <w:rFonts w:ascii="楷体" w:eastAsia="楷体" w:hAnsi="楷体"/>
          <w:sz w:val="28"/>
          <w:szCs w:val="28"/>
        </w:rPr>
      </w:pPr>
    </w:p>
    <w:p w:rsidR="00A63B2E" w:rsidRDefault="00CB6B10" w:rsidP="0071057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孙爽</w:t>
      </w:r>
      <w:r w:rsidR="0071057F">
        <w:rPr>
          <w:rFonts w:ascii="楷体" w:eastAsia="楷体" w:hAnsi="楷体" w:hint="eastAsia"/>
          <w:sz w:val="28"/>
          <w:szCs w:val="28"/>
        </w:rPr>
        <w:t xml:space="preserve"> 焦梦丽 李琰 李晨</w:t>
      </w:r>
      <w:r w:rsidR="00CB2A44">
        <w:rPr>
          <w:rFonts w:ascii="楷体" w:eastAsia="楷体" w:hAnsi="楷体" w:hint="eastAsia"/>
          <w:sz w:val="28"/>
          <w:szCs w:val="28"/>
        </w:rPr>
        <w:t xml:space="preserve"> 李静雅</w:t>
      </w:r>
    </w:p>
    <w:p w:rsidR="0071057F" w:rsidRPr="0071057F" w:rsidRDefault="0071057F" w:rsidP="0071057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郅新凯 刘浩强 陈天阳 万浩昱 王少华</w:t>
      </w:r>
    </w:p>
    <w:sectPr w:rsidR="0071057F" w:rsidRPr="0071057F" w:rsidSect="001D4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48" w:rsidRDefault="009E0A48" w:rsidP="00DC4478">
      <w:r>
        <w:separator/>
      </w:r>
    </w:p>
  </w:endnote>
  <w:endnote w:type="continuationSeparator" w:id="0">
    <w:p w:rsidR="009E0A48" w:rsidRDefault="009E0A48" w:rsidP="00DC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48" w:rsidRDefault="009E0A48" w:rsidP="00DC4478">
      <w:r>
        <w:separator/>
      </w:r>
    </w:p>
  </w:footnote>
  <w:footnote w:type="continuationSeparator" w:id="0">
    <w:p w:rsidR="009E0A48" w:rsidRDefault="009E0A48" w:rsidP="00DC44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47C"/>
    <w:rsid w:val="000A0DC1"/>
    <w:rsid w:val="001D4BE5"/>
    <w:rsid w:val="0022295D"/>
    <w:rsid w:val="002A20C2"/>
    <w:rsid w:val="00316E8D"/>
    <w:rsid w:val="00343C2E"/>
    <w:rsid w:val="003C02E0"/>
    <w:rsid w:val="00447956"/>
    <w:rsid w:val="00493DB6"/>
    <w:rsid w:val="004B44E7"/>
    <w:rsid w:val="004D2EBD"/>
    <w:rsid w:val="004D46FB"/>
    <w:rsid w:val="00545C22"/>
    <w:rsid w:val="005C4062"/>
    <w:rsid w:val="006A4F49"/>
    <w:rsid w:val="0071057F"/>
    <w:rsid w:val="00736464"/>
    <w:rsid w:val="007B55A6"/>
    <w:rsid w:val="008753A1"/>
    <w:rsid w:val="008921F6"/>
    <w:rsid w:val="008F187D"/>
    <w:rsid w:val="009E0A48"/>
    <w:rsid w:val="00A449AC"/>
    <w:rsid w:val="00A63B2E"/>
    <w:rsid w:val="00B87B87"/>
    <w:rsid w:val="00C9147C"/>
    <w:rsid w:val="00C9185B"/>
    <w:rsid w:val="00CB2A44"/>
    <w:rsid w:val="00CB6B10"/>
    <w:rsid w:val="00D50DC9"/>
    <w:rsid w:val="00DC4478"/>
    <w:rsid w:val="00E71E6E"/>
    <w:rsid w:val="00F05C8A"/>
    <w:rsid w:val="00F12E9E"/>
    <w:rsid w:val="00F3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4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646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4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C44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C4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44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64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646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C4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C44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C4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44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0614-02B3-4D13-A456-4C544AF2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振威</dc:creator>
  <cp:keywords/>
  <dc:description/>
  <cp:lastModifiedBy>sky123</cp:lastModifiedBy>
  <cp:revision>20</cp:revision>
  <dcterms:created xsi:type="dcterms:W3CDTF">2017-03-31T14:24:00Z</dcterms:created>
  <dcterms:modified xsi:type="dcterms:W3CDTF">2017-04-06T03:48:00Z</dcterms:modified>
</cp:coreProperties>
</file>